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39" w:rsidRDefault="00826BB8">
      <w:pPr>
        <w:rPr>
          <w:b/>
          <w:sz w:val="24"/>
        </w:rPr>
      </w:pPr>
      <w:r w:rsidRPr="0092486A">
        <w:rPr>
          <w:rFonts w:hint="eastAsia"/>
          <w:b/>
          <w:sz w:val="24"/>
        </w:rPr>
        <w:t>附件</w:t>
      </w:r>
    </w:p>
    <w:p w:rsidR="00826BB8" w:rsidRDefault="00BB738F" w:rsidP="00401B3F">
      <w:pPr>
        <w:jc w:val="center"/>
      </w:pPr>
      <w:r w:rsidRPr="00064C39">
        <w:rPr>
          <w:rFonts w:ascii="方正小标宋_GBK" w:eastAsia="方正小标宋_GBK" w:hAnsi="Calibri" w:cs="Times New Roman" w:hint="eastAsia"/>
          <w:b/>
          <w:spacing w:val="-4"/>
          <w:w w:val="90"/>
          <w:sz w:val="32"/>
          <w:szCs w:val="32"/>
        </w:rPr>
        <w:t>2014年度普通高等学校本科专业备案或审批结果</w:t>
      </w:r>
    </w:p>
    <w:p w:rsidR="00826BB8" w:rsidRPr="00826BB8" w:rsidRDefault="00826BB8">
      <w:pPr>
        <w:rPr>
          <w:b/>
          <w:sz w:val="24"/>
        </w:rPr>
      </w:pPr>
      <w:r w:rsidRPr="00826BB8">
        <w:rPr>
          <w:rFonts w:hint="eastAsia"/>
          <w:b/>
          <w:sz w:val="24"/>
        </w:rPr>
        <w:t>1</w:t>
      </w:r>
      <w:r w:rsidRPr="00826BB8">
        <w:rPr>
          <w:rFonts w:hint="eastAsia"/>
          <w:b/>
          <w:sz w:val="24"/>
        </w:rPr>
        <w:t>、新增本科专业名单</w:t>
      </w:r>
    </w:p>
    <w:tbl>
      <w:tblPr>
        <w:tblW w:w="8988" w:type="dxa"/>
        <w:tblInd w:w="95" w:type="dxa"/>
        <w:tblCellMar>
          <w:left w:w="11" w:type="dxa"/>
          <w:right w:w="11" w:type="dxa"/>
        </w:tblCellMar>
        <w:tblLook w:val="04A0"/>
      </w:tblPr>
      <w:tblGrid>
        <w:gridCol w:w="1098"/>
        <w:gridCol w:w="2268"/>
        <w:gridCol w:w="2126"/>
        <w:gridCol w:w="1176"/>
        <w:gridCol w:w="903"/>
        <w:gridCol w:w="567"/>
        <w:gridCol w:w="850"/>
      </w:tblGrid>
      <w:tr w:rsidR="003E032E" w:rsidRPr="003E032E" w:rsidTr="003E032E">
        <w:trPr>
          <w:trHeight w:val="285"/>
          <w:tblHeader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管部门、</w:t>
            </w: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工业和信息化部 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密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6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船舶与海洋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密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6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国家民族事务委员会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央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物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方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税收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方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民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公安部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人民公安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安视听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105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刑事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涉外警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61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刑事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安全与执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108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安海警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4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铁道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安全与执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108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国家林业局 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森林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安情报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610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国家安全生产监督管理总局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中国民用航空局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民航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与金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民航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教育部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陶瓷艺术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10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交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葡萄牙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4C39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信息管理与信息系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学与行政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米尔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库曼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专业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泰罗尼亚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专业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约鲁巴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8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专业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语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语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语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殊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语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传媒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央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洋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密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6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北电力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训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2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理基础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与工业生物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学与行政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东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东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雕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训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2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源勘查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茶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质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通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下水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4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通设备与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8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行器设计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石油大学(华东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石油大学(华东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8E00B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</w:t>
            </w:r>
            <w:r w:rsidR="003E032E"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磁场与无线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种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核物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财经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财经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铁道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专业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源勘查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山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信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山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检验与检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南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航空航天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植物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电子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国务院侨务办公室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事务与国际关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2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地下空间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共青团中央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青年政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北京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通设备与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8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工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石油化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农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首都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第二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文地理与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舞蹈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联合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联合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康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10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吉利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与金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吉利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吉利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首都师范大学科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录音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工业大学耿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天津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农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职业技术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焊接技术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职业技术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焊接技术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商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体育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开大学滨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开大学滨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开大学滨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师范大学津沽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3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理工大学中环信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财经大学珠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语国际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财经大学珠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俄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体育学院运动与文化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河北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4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家庄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球物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联合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联合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物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导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建筑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文地理与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建筑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论与应用力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乳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酿酒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北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体育指导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北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北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北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殊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山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信息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山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山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化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廊坊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衡水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家庄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信息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家庄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邯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康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10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邯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邯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邯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邢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沧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沧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沧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沧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华航天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华航天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华航天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工程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工程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工程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美术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摄影与制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联合大学轻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科技大学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师范大学汇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工业大学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家庄经济学院华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家庄经济学院华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地质大学长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燕京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燕京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燕京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中医药大学东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西医临床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6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家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家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家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家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山西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原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矿物加工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原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实验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治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神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5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生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原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大同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大同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晋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晋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忻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忻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中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信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中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环境与能源应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应用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应用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农业大学信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师范大学现代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北大学信息商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财经大学华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原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化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电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美术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录音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工程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工程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工程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工程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内蒙古自治区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矿物加工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维修工程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1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医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术与民族传统体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4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赤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1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赤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蒙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504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伦贝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宁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宁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和浩特民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师范大学鸿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辽宁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程装备与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海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洋资源开发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9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物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生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矿物加工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工艺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施农业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城市建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医科大学中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医科大学中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CB55F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财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CB55F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何氏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财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口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吉林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电力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化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班牙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化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信息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化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工程技术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与工业生物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少数民族语言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城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城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体育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与科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农业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险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光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光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建筑大学城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建筑大学城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建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建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建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与科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险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师范大学博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大学旅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大学旅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师范大学人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医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医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财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春财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黑龙江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给排水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种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工艺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佳木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雕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八一农垦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利水电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八一农垦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营养与检验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八一农垦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医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齐哈尔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信息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庆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庆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油气储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绥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绥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商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体育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绘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东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环境与能源应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东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齐哈尔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施农业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财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石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油气储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远东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广厦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华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上海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税收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听力与言语康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8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对外经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对外经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戏剧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电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焊接技术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杉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政法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俄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视觉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外国语大学贤达经济人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江苏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建筑保护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休闲体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3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与环境系统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信工程及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林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林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林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林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力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信息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洋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物制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假肢矫形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6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摄影与制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播音与主持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摄影与制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档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3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警官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通管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1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警官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安视听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105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属材料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陵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程装备与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与金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植物检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4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与智能控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地下空间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审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审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晓庄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晓庄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海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船舶与海洋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太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大学金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电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大学金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大学金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大学金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航空航天大学金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航空航天大学金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航空航天大学金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传媒大学南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朝鲜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业大学浦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业大学浦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中医药大学翰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文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天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天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天平学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大学京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大学广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师范大学科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师范大学科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邮电大学通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科技大学苏州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科技大学苏州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杏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杏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检验与检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审计学院金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审计学院金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审计学院金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审计学院金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宿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交利物浦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信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3</w:t>
            </w:r>
            <w:r w:rsidR="007B38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浙江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州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检验与检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电技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绍兴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绍兴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丽水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丽水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丽水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工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阿拉伯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兴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兴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1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兴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3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万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万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波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波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波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水利水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水利水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水利水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给排水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水利水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衢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树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树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树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越秀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葡萄牙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越秀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大学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大学宁波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工业大学之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师范大学行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杭州电子科技大学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州师范学院求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绍兴文理学院元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兴学院南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州大学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济大学浙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财经大学浙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财经大学浙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财经大学浙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州肯恩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1K</w:t>
            </w:r>
            <w:r w:rsidR="007B38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州肯恩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  <w:r w:rsidR="007B38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安徽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事务与国际关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2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焊接技术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保设备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与智能控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给排水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管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7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2</w:t>
            </w:r>
            <w:r w:rsidR="00454D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蚌埠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俄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2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1K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阜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阜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生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皖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皖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休闲体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皖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皖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物制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地产开发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宿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巢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巢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铜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铜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铜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建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建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生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建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3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302</w:t>
            </w:r>
            <w:r w:rsidR="00DF6A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三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三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1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蚌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蚌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蚌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蚌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池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地产开发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池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新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与金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7T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新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  <w:r w:rsidR="002733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新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文达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文达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语国际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程大学机电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业大学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冶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工业大学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师范大学皖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3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师范大学皖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师范大学皖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阜阳师范学院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北师范大学信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福建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农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眼视光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闽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闽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园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德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旅游管理与服务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泉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泉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洋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泉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闽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闽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10A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电网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贸易经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播音与主持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岩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莆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莆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医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莆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410A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0A" w:rsidRPr="003E032E" w:rsidRDefault="00A0410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0A" w:rsidRPr="003E032E" w:rsidRDefault="00A0410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闽南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0A" w:rsidRPr="003E032E" w:rsidRDefault="00A0410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0A" w:rsidRPr="003E032E" w:rsidRDefault="00A0410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0A" w:rsidRPr="003E032E" w:rsidRDefault="00A0410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0A" w:rsidRPr="003E032E" w:rsidRDefault="00A0410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0A" w:rsidRPr="003E032E" w:rsidRDefault="00A0410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闽南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师范大学闽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农林大学东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侨大学厦门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告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大学阳光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大学嘉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大学嘉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大学至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大学至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美大学诚毅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4E25B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师范大学协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师范大学协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外语外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外语外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外语外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江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江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江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泉州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泉州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泉州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泉州信息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江西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力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源循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东交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华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航空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封装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陶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陶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朝鲜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饶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宜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赣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井冈山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萍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萍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萍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萍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科技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科技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科技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地下空间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余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余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余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九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九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1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信工程及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地产开发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应用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应用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应用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大学科学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华理工大学长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华理工大学长江学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理工大学应用科学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理工大学应用科学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陶瓷学院科技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陶瓷学院科技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陶瓷艺术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10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中医药大学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草药栽培与鉴定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8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中医药大学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中医药大学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山东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与智能控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电网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建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机非金属材料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鲁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鲁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合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鲁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电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鲁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物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潍坊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山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信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滨州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滨州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滨州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口腔医学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济宁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神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5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遥感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阜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阜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物与博物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聊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国语言与外国历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01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滨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滨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滨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行器动力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滨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施农业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东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播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东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东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济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济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济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菏泽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万杰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滨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枣庄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给排水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枣庄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工艺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台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潍坊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潍坊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潍坊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安情报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610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交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交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8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经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地产开发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女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台南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台南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潍坊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英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恒星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恒星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黄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协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华宇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华宇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鲁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财经大学东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师范大学历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聊城大学东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济南大学泉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鲁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农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农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生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农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农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电影学院现代创意媒体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告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河南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轻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轻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轻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电网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族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6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原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织造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6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原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牧业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牧业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装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牧业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酿酒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牧业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中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乡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神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5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古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给排水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口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石及材料工艺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0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洛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洛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信息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丘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丘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丘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财经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财经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航空工业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淮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淮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顶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洛阳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洛阳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农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农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种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农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农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阳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勘查技术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印刷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城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安管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612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河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纳米材料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CB55F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工业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财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河交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河交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河交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河交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丘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丘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大学民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师范大学新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地下空间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师范大学新联学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师范大学新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师范学院华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阳师范学院华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阳师范学院人文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乡医学院三全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科技学院新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科技学院新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烹饪与营养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8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科技学院新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理工大学万方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理工大学万方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石及材料工艺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0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原工学院信息商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用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原工学院信息商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原工学院信息商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丘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成功财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成功财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升达经贸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升达经贸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湖北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源与照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1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酿酒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8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冈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冈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冈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冈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植物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民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民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汽车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控技术与仪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冶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与环境系统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医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汉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汉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峡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峡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港口航道与海岸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荆楚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荆楚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源与环境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休闲体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东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科技大学武昌分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昌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昌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生物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生物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大学珞珈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大学珞珈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大学珞珈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大学知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大学知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峡大学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峡大学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汉大学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汉大学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昌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CB55F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CB55F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CB55F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江大学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业大学商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摄影与制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汽车工业学院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民族学院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民族学院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经济学院法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经济学院法商学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经济学院法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体育学院体育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体育学院体育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师范学院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文理学院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程学院新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工程学院新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财经政法大学武汉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财经政法大学武汉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师范大学武汉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师范大学武汉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工程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湖南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首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机非金属材料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首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林业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南林业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土保持与荒漠化防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建筑保护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生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502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524D45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</w:t>
            </w:r>
            <w:r w:rsidR="003E032E"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衡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怀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怀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信息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物分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功能材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电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36B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财政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财政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236B3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3E032E" w:rsidRDefault="004236B3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3E032E" w:rsidRDefault="004236B3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3E032E" w:rsidRDefault="004236B3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训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3E032E" w:rsidRDefault="004236B3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2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3E032E" w:rsidRDefault="004236B3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3E032E" w:rsidRDefault="004236B3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3E032E" w:rsidRDefault="004236B3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然地理与资源环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7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女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第一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医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医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涉外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涉外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潭大学兴湘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师范大学树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衡阳师范学院南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装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沙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信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信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信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交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交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交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广东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洋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韶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韶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韶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山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山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肇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肇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肇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地产开发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应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体育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技术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语国际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辑出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白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白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航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航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航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船舶与海洋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航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警官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务指挥与战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615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仲恺农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石油化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莞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工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外语外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来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外语外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乌尔都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外语外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佛山科学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播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培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培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培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培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方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东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东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南理工大学广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大学华软软件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大学华软软件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3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山大学南方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外语外贸大学南国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外语外贸大学南国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外语外贸大学南国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海洋大学寸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海洋大学寸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南农业大学珠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南农业大学珠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南农业大学珠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技术师范学院天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师范大学珠海分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师范大学珠海分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师范大学珠海分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理工大学珠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理工大学珠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理工大学珠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理工大学珠海学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服装与服饰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大学珠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3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设计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莞理工学院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山大学新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山大学新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山大学新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山大学新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方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方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港中文大学（深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1K</w:t>
            </w:r>
            <w:r w:rsidR="00B13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港中文大学（深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  <w:r w:rsidR="00B13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港中文大学（深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3T</w:t>
            </w:r>
            <w:r w:rsidR="00B13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港中文大学（深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  <w:r w:rsidR="00B13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港中文大学（深圳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1</w:t>
            </w:r>
            <w:r w:rsidR="00B13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广西壮族自治区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化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电技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电子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电子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民经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环境与能源应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医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地产开发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玉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玉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玉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8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百色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百色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梧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梧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财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管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7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钦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钦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化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钦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船舶与海洋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9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钦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航天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航天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行器动力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航天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航天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海艺术设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海艺术设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大学行健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工学院鹿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工学院鹿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民族大学相思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中医药大学赛恩斯新医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中医药大学赛恩斯新医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口腔医学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理工大学博文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外国语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海南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播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琼州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洋渔业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口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休闲体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口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口经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重庆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西医临床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6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6219AA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</w:t>
            </w:r>
            <w:r w:rsidR="003E032E"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电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三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江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史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程装备与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勘查技术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大学城市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大学城市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人文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人文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人文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师范大学涉外商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商大学融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税收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商大学融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商大学融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工商大学派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邮电大学移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电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邮电大学移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第二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四川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与社会保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电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给排水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化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眼视光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川北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绵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江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宜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关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乐山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康复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10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乐山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乐山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设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攀枝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旅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旅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烹饪与营养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8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旅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旅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防指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608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东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科技大学成都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理工大学工程技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传媒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影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信息工程学院银杏酒店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师范大学成都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与金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师范大学成都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外国语大学成都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葡萄牙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工业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工业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工业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酿酒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大学锦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财经大学天府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财经大学天府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管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7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大学锦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大学锦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文化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摄影与制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科技大学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文地理与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都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电影电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电影电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摄影与制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电影电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交通大学希望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交通大学希望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交通大学希望学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 xml:space="preserve">贵州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生物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3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地下空间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阳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遵义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遵义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阳中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康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阳中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0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遵义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遵义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遵义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遵义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铜仁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兴义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兴义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施农业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工程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信息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工程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程装备与控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工程应用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凯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凯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凯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凯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黔南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黔南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黔南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黔南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班牙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语国际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物与博物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生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盘水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盘水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盘水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盘水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植物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大学明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大学明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民族大学人文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民族大学人文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电气与智能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民族大学人文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民族大学人文科技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师范大学求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然地理与资源环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生物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行器制造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酿酒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云南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1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粮食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林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林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3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中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文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昭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靖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靖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靖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靖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缅甸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生态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河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税收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财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术与民族传统体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4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玉溪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生物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9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玉溪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楚雄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楚雄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3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山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经济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大学滇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大学滇池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师范大学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师范大学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艺术学院文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师范大学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理工大学津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险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032E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工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2E" w:rsidRPr="003E032E" w:rsidRDefault="003E032E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2C4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西藏自治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8E0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藏民族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8E0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8E0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8E0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8E0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8E0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陕西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数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5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世界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建筑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建筑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建筑保护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8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2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咸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咸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磁场与无线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咸阳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乌尔都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商务及法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8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美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验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7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榆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洛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2C4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资源循环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茶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培华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航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航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航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航空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欧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出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欧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欧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欧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外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外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医学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外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翻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翻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翻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京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思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思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国际商贸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服装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轨道交通信号与控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通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8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大学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大学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大学城市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大学现代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财经学院行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大学西安创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工业大学明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工业大学明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工业大学明德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理工大学高科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高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高新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学前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学前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甘肃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俄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交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阿拉伯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交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中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出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陇东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陇东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陇东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油气储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水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2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西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经济与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2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政法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安视听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105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民族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影视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文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焊接技术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1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工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师范大学知行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商学院陇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交通大学博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交通大学博文学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交通大学博文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0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青海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1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与金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7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安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601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民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宁夏回族自治区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夏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夏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电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夏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夏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川能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阿拉伯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川能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川能源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银川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新疆维吾尔自治区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辑出版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3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古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0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设计与工艺教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604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农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葡萄与葡萄酒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6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喀什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喀什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喀什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喀什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伊犁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伊犁师范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绘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能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503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质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禁毒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604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少数民族语言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警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安全与执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3108T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农业大学科学技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种子科学与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 xml:space="preserve">新疆生产建设兵团 </w:t>
            </w: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塔里木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河子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B2C46" w:rsidRPr="003E032E" w:rsidTr="003E032E">
        <w:trPr>
          <w:trHeight w:val="2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河子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46" w:rsidRPr="003E032E" w:rsidRDefault="00EB2C46" w:rsidP="003E03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3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2486A" w:rsidRDefault="0092486A"/>
    <w:p w:rsidR="0092486A" w:rsidRDefault="0092486A">
      <w:pPr>
        <w:widowControl/>
        <w:jc w:val="left"/>
      </w:pPr>
      <w:r>
        <w:br w:type="page"/>
      </w:r>
    </w:p>
    <w:p w:rsidR="00826BB8" w:rsidRPr="00B944A9" w:rsidRDefault="0092486A">
      <w:pPr>
        <w:rPr>
          <w:b/>
          <w:sz w:val="24"/>
        </w:rPr>
      </w:pPr>
      <w:r w:rsidRPr="00B944A9">
        <w:rPr>
          <w:rFonts w:hint="eastAsia"/>
          <w:b/>
          <w:sz w:val="24"/>
        </w:rPr>
        <w:lastRenderedPageBreak/>
        <w:t>2</w:t>
      </w:r>
      <w:r w:rsidRPr="00B944A9">
        <w:rPr>
          <w:rFonts w:hint="eastAsia"/>
          <w:b/>
          <w:sz w:val="24"/>
        </w:rPr>
        <w:t>、调整</w:t>
      </w:r>
      <w:r w:rsidR="00B944A9">
        <w:rPr>
          <w:rFonts w:hint="eastAsia"/>
          <w:b/>
          <w:sz w:val="24"/>
        </w:rPr>
        <w:t>学位授予门类</w:t>
      </w:r>
      <w:r w:rsidRPr="00B944A9">
        <w:rPr>
          <w:rFonts w:hint="eastAsia"/>
          <w:b/>
          <w:sz w:val="24"/>
        </w:rPr>
        <w:t>或者修业年限的专业名单</w:t>
      </w:r>
    </w:p>
    <w:p w:rsidR="0092486A" w:rsidRDefault="0092486A"/>
    <w:tbl>
      <w:tblPr>
        <w:tblW w:w="8297" w:type="dxa"/>
        <w:tblInd w:w="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52"/>
        <w:gridCol w:w="2197"/>
        <w:gridCol w:w="1793"/>
        <w:gridCol w:w="1166"/>
        <w:gridCol w:w="979"/>
        <w:gridCol w:w="610"/>
      </w:tblGrid>
      <w:tr w:rsidR="0092486A" w:rsidRPr="0092486A" w:rsidTr="0033744A">
        <w:trPr>
          <w:trHeight w:val="285"/>
          <w:tblHeader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管部门、</w:t>
            </w: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修业年限</w:t>
            </w:r>
          </w:p>
        </w:tc>
      </w:tr>
      <w:tr w:rsidR="0092486A" w:rsidRPr="0092486A" w:rsidTr="0033744A">
        <w:trPr>
          <w:trHeight w:val="285"/>
        </w:trPr>
        <w:tc>
          <w:tcPr>
            <w:tcW w:w="3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工业和信息化部  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7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3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内蒙古自治区  </w:t>
            </w: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工业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8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辽宁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工业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设计与工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6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科技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口理工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3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吉林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建筑大学城建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8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浙江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科技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8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树人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安徽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新华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福建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州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美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7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美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美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莆田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莆田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山东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理工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工艺美术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8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工艺美术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湖北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生物工程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3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湖南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华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8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贵州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工程应用技术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工程应用技术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云南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靖师范学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青海省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2486A" w:rsidRPr="0092486A" w:rsidTr="0033744A">
        <w:trPr>
          <w:trHeight w:val="28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大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33744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92486A"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8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3374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年</w:t>
            </w:r>
          </w:p>
        </w:tc>
      </w:tr>
    </w:tbl>
    <w:p w:rsidR="0092486A" w:rsidRDefault="0092486A"/>
    <w:p w:rsidR="0092486A" w:rsidRDefault="0092486A">
      <w:pPr>
        <w:widowControl/>
        <w:jc w:val="left"/>
      </w:pPr>
      <w:r>
        <w:br w:type="page"/>
      </w:r>
    </w:p>
    <w:p w:rsidR="0092486A" w:rsidRPr="0092486A" w:rsidRDefault="0092486A">
      <w:pPr>
        <w:rPr>
          <w:b/>
          <w:sz w:val="24"/>
        </w:rPr>
      </w:pPr>
      <w:r w:rsidRPr="0092486A">
        <w:rPr>
          <w:rFonts w:hint="eastAsia"/>
          <w:b/>
          <w:sz w:val="24"/>
        </w:rPr>
        <w:lastRenderedPageBreak/>
        <w:t>3</w:t>
      </w:r>
      <w:r w:rsidRPr="0092486A">
        <w:rPr>
          <w:rFonts w:hint="eastAsia"/>
          <w:b/>
          <w:sz w:val="24"/>
        </w:rPr>
        <w:t>、撤销专业名单</w:t>
      </w:r>
    </w:p>
    <w:p w:rsidR="0092486A" w:rsidRDefault="0092486A"/>
    <w:tbl>
      <w:tblPr>
        <w:tblW w:w="8518" w:type="dxa"/>
        <w:tblInd w:w="95" w:type="dxa"/>
        <w:tblLayout w:type="fixed"/>
        <w:tblLook w:val="04A0"/>
      </w:tblPr>
      <w:tblGrid>
        <w:gridCol w:w="1147"/>
        <w:gridCol w:w="2410"/>
        <w:gridCol w:w="1985"/>
        <w:gridCol w:w="1243"/>
        <w:gridCol w:w="979"/>
        <w:gridCol w:w="754"/>
      </w:tblGrid>
      <w:tr w:rsidR="0092486A" w:rsidRPr="0092486A" w:rsidTr="002F1DA3">
        <w:trPr>
          <w:trHeight w:val="285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修业年限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教育部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林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技术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学教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1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设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艺美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山西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轨道交通信号与控制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2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设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辽宁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科技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属材料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交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3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交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交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属材料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交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交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交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交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表演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交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哲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1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哲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控技术与仪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信息科学与技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4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控技术与仪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业电气化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23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B944A9" w:rsidRPr="0092486A" w:rsidTr="002F1DA3">
        <w:trPr>
          <w:trHeight w:val="28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A9" w:rsidRPr="0092486A" w:rsidRDefault="00B944A9" w:rsidP="00B944A9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黑龙江省 </w:t>
            </w: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A9" w:rsidRPr="0092486A" w:rsidRDefault="00B944A9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A9" w:rsidRPr="0092486A" w:rsidRDefault="00B944A9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A9" w:rsidRPr="0092486A" w:rsidRDefault="00B944A9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A9" w:rsidRPr="0092486A" w:rsidRDefault="00B944A9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齐哈尔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然地理与资源环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齐哈尔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轨道交通信号与控制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802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庆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庆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4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河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文教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河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技术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江苏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浙江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州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体育指导与管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州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管理与信息系统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绍兴文理学院元培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绍兴文理学院元培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电子科学与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福建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农林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6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山东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理工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冶金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河南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昌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昌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2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昌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昌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湖北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江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森林保护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生物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4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生物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1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第二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电子技术教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716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广西壮族自治区 </w:t>
            </w: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理工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2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池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1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钦州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钦州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5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州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州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2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四川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01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0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生物科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0109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大学锦江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控技术与仪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3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云南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靖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昆明理工大学津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0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陕西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486A" w:rsidRPr="0092486A" w:rsidTr="002F1DA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培华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术与民族传统体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204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6A" w:rsidRPr="0092486A" w:rsidRDefault="0092486A" w:rsidP="0092486A">
            <w:pPr>
              <w:widowControl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48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年</w:t>
            </w:r>
          </w:p>
        </w:tc>
      </w:tr>
    </w:tbl>
    <w:p w:rsidR="0092486A" w:rsidRDefault="0092486A"/>
    <w:sectPr w:rsidR="0092486A" w:rsidSect="00BF0C1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26" w:rsidRDefault="00762A26" w:rsidP="00826BB8">
      <w:r>
        <w:separator/>
      </w:r>
    </w:p>
  </w:endnote>
  <w:endnote w:type="continuationSeparator" w:id="1">
    <w:p w:rsidR="00762A26" w:rsidRDefault="00762A26" w:rsidP="00826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黑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610"/>
      <w:docPartObj>
        <w:docPartGallery w:val="Page Numbers (Bottom of Page)"/>
        <w:docPartUnique/>
      </w:docPartObj>
    </w:sdtPr>
    <w:sdtContent>
      <w:p w:rsidR="008E00BA" w:rsidRDefault="005740AE">
        <w:pPr>
          <w:pStyle w:val="a4"/>
          <w:jc w:val="center"/>
        </w:pPr>
        <w:fldSimple w:instr=" PAGE   \* MERGEFORMAT ">
          <w:r w:rsidR="006219AA" w:rsidRPr="006219AA">
            <w:rPr>
              <w:noProof/>
              <w:lang w:val="zh-CN"/>
            </w:rPr>
            <w:t>39</w:t>
          </w:r>
        </w:fldSimple>
      </w:p>
    </w:sdtContent>
  </w:sdt>
  <w:p w:rsidR="008E00BA" w:rsidRDefault="008E00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26" w:rsidRDefault="00762A26" w:rsidP="00826BB8">
      <w:r>
        <w:separator/>
      </w:r>
    </w:p>
  </w:footnote>
  <w:footnote w:type="continuationSeparator" w:id="1">
    <w:p w:rsidR="00762A26" w:rsidRDefault="00762A26" w:rsidP="00826B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BB8"/>
    <w:rsid w:val="00064C39"/>
    <w:rsid w:val="000D7138"/>
    <w:rsid w:val="000F7422"/>
    <w:rsid w:val="00122A9D"/>
    <w:rsid w:val="002733AF"/>
    <w:rsid w:val="002B2181"/>
    <w:rsid w:val="002F1DA3"/>
    <w:rsid w:val="002F62E8"/>
    <w:rsid w:val="0033744A"/>
    <w:rsid w:val="003E032E"/>
    <w:rsid w:val="00401B3F"/>
    <w:rsid w:val="004236B3"/>
    <w:rsid w:val="00454DFA"/>
    <w:rsid w:val="004E25B8"/>
    <w:rsid w:val="005246C6"/>
    <w:rsid w:val="00524D45"/>
    <w:rsid w:val="005740AE"/>
    <w:rsid w:val="005F3155"/>
    <w:rsid w:val="006219AA"/>
    <w:rsid w:val="0069041A"/>
    <w:rsid w:val="00704454"/>
    <w:rsid w:val="00762A26"/>
    <w:rsid w:val="007B38FE"/>
    <w:rsid w:val="00826BB8"/>
    <w:rsid w:val="0087743C"/>
    <w:rsid w:val="008E00BA"/>
    <w:rsid w:val="0092486A"/>
    <w:rsid w:val="00953070"/>
    <w:rsid w:val="00A0410A"/>
    <w:rsid w:val="00AB242D"/>
    <w:rsid w:val="00B13166"/>
    <w:rsid w:val="00B1335E"/>
    <w:rsid w:val="00B944A9"/>
    <w:rsid w:val="00BB738F"/>
    <w:rsid w:val="00BF0C11"/>
    <w:rsid w:val="00C267F8"/>
    <w:rsid w:val="00CA1E86"/>
    <w:rsid w:val="00CA3176"/>
    <w:rsid w:val="00CB55FE"/>
    <w:rsid w:val="00D17D33"/>
    <w:rsid w:val="00D95A1F"/>
    <w:rsid w:val="00DC7AEC"/>
    <w:rsid w:val="00DE7E47"/>
    <w:rsid w:val="00DF6A25"/>
    <w:rsid w:val="00E25947"/>
    <w:rsid w:val="00EB2C46"/>
    <w:rsid w:val="00F7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6B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6BB8"/>
    <w:rPr>
      <w:sz w:val="18"/>
      <w:szCs w:val="18"/>
    </w:rPr>
  </w:style>
  <w:style w:type="paragraph" w:styleId="a5">
    <w:name w:val="List Paragraph"/>
    <w:basedOn w:val="a"/>
    <w:uiPriority w:val="34"/>
    <w:qFormat/>
    <w:rsid w:val="00826B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F240-7AAD-4A1B-8997-DE0111D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629</Words>
  <Characters>49191</Characters>
  <Application>Microsoft Office Word</Application>
  <DocSecurity>0</DocSecurity>
  <Lines>409</Lines>
  <Paragraphs>115</Paragraphs>
  <ScaleCrop>false</ScaleCrop>
  <Company>WwW.YlmF.CoM</Company>
  <LinksUpToDate>false</LinksUpToDate>
  <CharactersWithSpaces>5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3</cp:revision>
  <cp:lastPrinted>2015-03-06T06:37:00Z</cp:lastPrinted>
  <dcterms:created xsi:type="dcterms:W3CDTF">2015-03-25T06:49:00Z</dcterms:created>
  <dcterms:modified xsi:type="dcterms:W3CDTF">2015-03-25T06:49:00Z</dcterms:modified>
</cp:coreProperties>
</file>